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E8F" w:rsidRPr="009B30C8" w:rsidRDefault="00192E8F" w:rsidP="00192E8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9B30C8">
        <w:rPr>
          <w:rFonts w:ascii="Times New Roman" w:eastAsia="Times New Roman" w:hAnsi="Times New Roman" w:cs="Times New Roman"/>
          <w:sz w:val="28"/>
        </w:rPr>
        <w:t>МИНИСТЕР</w:t>
      </w:r>
      <w:r w:rsidR="009B30C8">
        <w:rPr>
          <w:rFonts w:ascii="Times New Roman" w:eastAsia="Times New Roman" w:hAnsi="Times New Roman" w:cs="Times New Roman"/>
          <w:sz w:val="28"/>
        </w:rPr>
        <w:t xml:space="preserve">СТВО </w:t>
      </w:r>
      <w:r w:rsidRPr="009B30C8">
        <w:rPr>
          <w:rFonts w:ascii="Times New Roman" w:eastAsia="Times New Roman" w:hAnsi="Times New Roman" w:cs="Times New Roman"/>
          <w:sz w:val="28"/>
        </w:rPr>
        <w:t>ОБРАЗОВАНИЯ</w:t>
      </w:r>
      <w:r w:rsidR="009B30C8">
        <w:rPr>
          <w:rFonts w:ascii="Times New Roman" w:eastAsia="Times New Roman" w:hAnsi="Times New Roman" w:cs="Times New Roman"/>
          <w:sz w:val="28"/>
        </w:rPr>
        <w:t xml:space="preserve"> И МОЛОДЁЖНОЙ ПОЛИТИКИ</w:t>
      </w:r>
      <w:r w:rsidRPr="009B30C8">
        <w:rPr>
          <w:rFonts w:ascii="Times New Roman" w:eastAsia="Times New Roman" w:hAnsi="Times New Roman" w:cs="Times New Roman"/>
          <w:sz w:val="28"/>
        </w:rPr>
        <w:t xml:space="preserve"> СВЕРДЛОВСКОЙ ОБЛАСТИ</w:t>
      </w:r>
    </w:p>
    <w:p w:rsidR="00192E8F" w:rsidRDefault="00192E8F" w:rsidP="00192E8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ударственное </w:t>
      </w:r>
      <w:r w:rsidR="00611462">
        <w:rPr>
          <w:rFonts w:ascii="Times New Roman" w:eastAsia="Times New Roman" w:hAnsi="Times New Roman" w:cs="Times New Roman"/>
          <w:sz w:val="28"/>
        </w:rPr>
        <w:t>автономное</w:t>
      </w:r>
      <w:r>
        <w:rPr>
          <w:rFonts w:ascii="Times New Roman" w:eastAsia="Times New Roman" w:hAnsi="Times New Roman" w:cs="Times New Roman"/>
          <w:sz w:val="28"/>
        </w:rPr>
        <w:t xml:space="preserve"> профессиональное образовательное учреждение Свердловской области «Исовский геологоразведочный техникум» </w:t>
      </w:r>
    </w:p>
    <w:p w:rsidR="00192E8F" w:rsidRDefault="00611462" w:rsidP="00192E8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ГА</w:t>
      </w:r>
      <w:r w:rsidR="00192E8F">
        <w:rPr>
          <w:rFonts w:ascii="Times New Roman" w:eastAsia="Times New Roman" w:hAnsi="Times New Roman" w:cs="Times New Roman"/>
          <w:sz w:val="28"/>
        </w:rPr>
        <w:t>ПОУ СО «ИГРТ»)</w:t>
      </w:r>
    </w:p>
    <w:p w:rsidR="00192E8F" w:rsidRPr="009B30C8" w:rsidRDefault="00192E8F" w:rsidP="00192E8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192E8F" w:rsidRPr="009B30C8" w:rsidRDefault="00192E8F" w:rsidP="00192E8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192E8F" w:rsidRPr="009B30C8" w:rsidRDefault="00192E8F" w:rsidP="00192E8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</w:pPr>
    </w:p>
    <w:p w:rsidR="009B30C8" w:rsidRDefault="009B30C8" w:rsidP="00192E8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</w:rPr>
        <w:sectPr w:rsidR="009B30C8" w:rsidSect="00192E8F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9B30C8" w:rsidRDefault="009B30C8" w:rsidP="009B30C8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ифр: 21.02.13</w:t>
      </w:r>
    </w:p>
    <w:p w:rsidR="009B30C8" w:rsidRDefault="009B30C8" w:rsidP="009B30C8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: Геологическая съёмка, поиски и разведка месторождений полезных ископаемых</w:t>
      </w:r>
    </w:p>
    <w:p w:rsidR="009B30C8" w:rsidRDefault="009B30C8" w:rsidP="009B30C8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УЩЕНО К ЗАЩИТЕ</w:t>
      </w:r>
    </w:p>
    <w:p w:rsidR="009B30C8" w:rsidRDefault="009B30C8" w:rsidP="009B30C8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. директора по УПР</w:t>
      </w:r>
    </w:p>
    <w:p w:rsidR="009B30C8" w:rsidRDefault="009B30C8" w:rsidP="009B30C8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______________________ </w:t>
      </w:r>
      <w:r w:rsidR="00016E89">
        <w:rPr>
          <w:rFonts w:ascii="Times New Roman" w:eastAsia="Times New Roman" w:hAnsi="Times New Roman" w:cs="Times New Roman"/>
          <w:sz w:val="28"/>
        </w:rPr>
        <w:t>А.С. Русина</w:t>
      </w:r>
    </w:p>
    <w:p w:rsidR="009B30C8" w:rsidRDefault="00EE7A81" w:rsidP="009B30C8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</w:rPr>
        <w:sectPr w:rsidR="009B30C8" w:rsidSect="009B30C8">
          <w:type w:val="continuous"/>
          <w:pgSz w:w="11906" w:h="16838"/>
          <w:pgMar w:top="1134" w:right="567" w:bottom="1134" w:left="1134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«____» _____________________ 20__ г.</w:t>
      </w:r>
    </w:p>
    <w:p w:rsidR="00192E8F" w:rsidRPr="00EE7A81" w:rsidRDefault="00192E8F" w:rsidP="00EE7A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Pr="00EE7A81" w:rsidRDefault="00192E8F" w:rsidP="00EE7A81">
      <w:pPr>
        <w:spacing w:before="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30C8" w:rsidRPr="00EE7A81" w:rsidRDefault="009B30C8" w:rsidP="00EE7A81">
      <w:pPr>
        <w:spacing w:before="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Pr="00EE7A81" w:rsidRDefault="00192E8F" w:rsidP="00EE7A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Pr="00EE7A81" w:rsidRDefault="00192E8F" w:rsidP="00EE7A8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Pr="00192E8F" w:rsidRDefault="00EE7A81" w:rsidP="00192E8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ДИПЛОМНЫЙ ПРОЕКТ (РАБОТА)</w:t>
      </w:r>
    </w:p>
    <w:p w:rsidR="00192E8F" w:rsidRDefault="00192E8F" w:rsidP="00192E8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207"/>
      </w:tblGrid>
      <w:tr w:rsidR="00E228FD" w:rsidRPr="00E228FD" w:rsidTr="00E228FD">
        <w:tc>
          <w:tcPr>
            <w:tcW w:w="988" w:type="dxa"/>
          </w:tcPr>
          <w:p w:rsidR="00E228FD" w:rsidRPr="00E228FD" w:rsidRDefault="00E228FD" w:rsidP="00E228F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E228FD">
              <w:rPr>
                <w:rFonts w:ascii="Times New Roman" w:eastAsia="Times New Roman" w:hAnsi="Times New Roman" w:cs="Times New Roman"/>
                <w:sz w:val="32"/>
                <w:szCs w:val="28"/>
              </w:rPr>
              <w:t>Тема:</w:t>
            </w:r>
          </w:p>
        </w:tc>
        <w:tc>
          <w:tcPr>
            <w:tcW w:w="9207" w:type="dxa"/>
          </w:tcPr>
          <w:p w:rsidR="00E228FD" w:rsidRPr="00E228FD" w:rsidRDefault="00E228FD" w:rsidP="00E228FD">
            <w:pPr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E228FD">
              <w:rPr>
                <w:rFonts w:ascii="Times New Roman" w:eastAsia="Times New Roman" w:hAnsi="Times New Roman" w:cs="Times New Roman"/>
                <w:sz w:val="32"/>
                <w:szCs w:val="28"/>
              </w:rPr>
              <w:t>«………………………………………………………………………»</w:t>
            </w:r>
          </w:p>
        </w:tc>
      </w:tr>
    </w:tbl>
    <w:p w:rsidR="00192E8F" w:rsidRPr="00EE7A81" w:rsidRDefault="00192E8F" w:rsidP="00192E8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Pr="00EE7A81" w:rsidRDefault="00192E8F" w:rsidP="00192E8F">
      <w:pPr>
        <w:spacing w:before="10" w:after="1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Pr="00EE7A81" w:rsidRDefault="00192E8F" w:rsidP="00192E8F">
      <w:pPr>
        <w:spacing w:before="10" w:after="1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Default="00192E8F" w:rsidP="00192E8F">
      <w:pPr>
        <w:spacing w:before="10" w:after="1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E228FD" w:rsidRDefault="00E228FD" w:rsidP="00192E8F">
      <w:pPr>
        <w:spacing w:before="10" w:after="1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7"/>
        <w:gridCol w:w="6798"/>
      </w:tblGrid>
      <w:tr w:rsidR="006D4430" w:rsidTr="00E228F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 групп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  <w:tcBorders>
              <w:top w:val="nil"/>
              <w:left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430" w:rsidTr="00E228F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  <w:tcBorders>
              <w:left w:val="nil"/>
              <w:bottom w:val="nil"/>
              <w:right w:val="nil"/>
            </w:tcBorders>
          </w:tcPr>
          <w:p w:rsidR="006D4430" w:rsidRPr="006D4430" w:rsidRDefault="006D4430" w:rsidP="00E228F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6D4430" w:rsidTr="00E228F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  <w:tcBorders>
              <w:top w:val="nil"/>
              <w:left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430" w:rsidTr="00E228F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  <w:tcBorders>
              <w:left w:val="nil"/>
              <w:bottom w:val="nil"/>
              <w:right w:val="nil"/>
            </w:tcBorders>
          </w:tcPr>
          <w:p w:rsidR="006D4430" w:rsidRPr="006D4430" w:rsidRDefault="006D4430" w:rsidP="00E228FD">
            <w:pPr>
              <w:spacing w:before="12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6D4430" w:rsidTr="00E228F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E228FD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4430" w:rsidTr="00E228FD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4430" w:rsidRDefault="006D4430" w:rsidP="00E228FD">
            <w:pPr>
              <w:spacing w:before="120" w:line="276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  <w:tcBorders>
              <w:left w:val="nil"/>
              <w:bottom w:val="nil"/>
              <w:right w:val="nil"/>
            </w:tcBorders>
          </w:tcPr>
          <w:p w:rsidR="006D4430" w:rsidRPr="00E228FD" w:rsidRDefault="00E228FD" w:rsidP="00E228FD">
            <w:pPr>
              <w:spacing w:before="12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192E8F" w:rsidRPr="006D4430" w:rsidRDefault="00192E8F" w:rsidP="00192E8F">
      <w:pPr>
        <w:spacing w:before="10" w:after="1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Pr="006D4430" w:rsidRDefault="00192E8F" w:rsidP="00192E8F">
      <w:pPr>
        <w:spacing w:before="10" w:after="1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Pr="006D4430" w:rsidRDefault="00192E8F" w:rsidP="00192E8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Pr="006D4430" w:rsidRDefault="00192E8F" w:rsidP="00192E8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Pr="006D4430" w:rsidRDefault="00192E8F" w:rsidP="00192E8F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192E8F" w:rsidRDefault="00192E8F" w:rsidP="00192E8F">
      <w:pPr>
        <w:spacing w:before="89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ижняя Тура </w:t>
      </w:r>
    </w:p>
    <w:p w:rsidR="00656124" w:rsidRPr="00192E8F" w:rsidRDefault="00192E8F" w:rsidP="00192E8F">
      <w:pPr>
        <w:spacing w:before="89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</w:t>
      </w:r>
      <w:r w:rsidR="00016E89">
        <w:rPr>
          <w:rFonts w:ascii="Times New Roman" w:eastAsia="Times New Roman" w:hAnsi="Times New Roman" w:cs="Times New Roman"/>
          <w:sz w:val="28"/>
        </w:rPr>
        <w:t>22</w:t>
      </w:r>
      <w:bookmarkStart w:id="0" w:name="_GoBack"/>
      <w:bookmarkEnd w:id="0"/>
    </w:p>
    <w:sectPr w:rsidR="00656124" w:rsidRPr="00192E8F" w:rsidSect="009B30C8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260"/>
    <w:rsid w:val="00016E89"/>
    <w:rsid w:val="00192E8F"/>
    <w:rsid w:val="00611462"/>
    <w:rsid w:val="00656124"/>
    <w:rsid w:val="006D4430"/>
    <w:rsid w:val="009B30C8"/>
    <w:rsid w:val="00A34260"/>
    <w:rsid w:val="00E228FD"/>
    <w:rsid w:val="00E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AC35"/>
  <w15:docId w15:val="{191176EA-49B1-461F-A68B-9DD5AB6D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E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15DB-CD4A-49FF-BAD2-654848C7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5</cp:revision>
  <dcterms:created xsi:type="dcterms:W3CDTF">2019-06-05T17:05:00Z</dcterms:created>
  <dcterms:modified xsi:type="dcterms:W3CDTF">2022-06-01T03:45:00Z</dcterms:modified>
</cp:coreProperties>
</file>